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Христо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оц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603722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Hgoce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атали Гоц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.11.201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ирил Гоце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4.4.2018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